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4BE8" w14:textId="77777777" w:rsidR="00FE067E" w:rsidRPr="0096610D" w:rsidRDefault="00CD36CF" w:rsidP="00EF6030">
      <w:pPr>
        <w:pStyle w:val="TitlePageOrigin"/>
      </w:pPr>
      <w:r w:rsidRPr="0096610D">
        <w:t>WEST virginia legislature</w:t>
      </w:r>
    </w:p>
    <w:p w14:paraId="129FB1D1" w14:textId="77777777" w:rsidR="00CD36CF" w:rsidRPr="0096610D" w:rsidRDefault="00CD36CF" w:rsidP="00EF6030">
      <w:pPr>
        <w:pStyle w:val="TitlePageSession"/>
      </w:pPr>
      <w:r w:rsidRPr="0096610D">
        <w:t>20</w:t>
      </w:r>
      <w:r w:rsidR="006565E8" w:rsidRPr="0096610D">
        <w:t>2</w:t>
      </w:r>
      <w:r w:rsidR="00C341F5" w:rsidRPr="0096610D">
        <w:t>6</w:t>
      </w:r>
      <w:r w:rsidRPr="0096610D">
        <w:t xml:space="preserve"> regular session</w:t>
      </w:r>
    </w:p>
    <w:p w14:paraId="5A423477" w14:textId="3E66D359" w:rsidR="0096610D" w:rsidRPr="0096610D" w:rsidRDefault="0096610D" w:rsidP="00EF6030">
      <w:pPr>
        <w:pStyle w:val="TitlePageBillPrefix"/>
      </w:pPr>
      <w:r w:rsidRPr="0096610D">
        <w:t>Enrolled</w:t>
      </w:r>
    </w:p>
    <w:p w14:paraId="13754AB0" w14:textId="5CAFAB0F" w:rsidR="00CD36CF" w:rsidRPr="0096610D" w:rsidRDefault="00AC3B58" w:rsidP="00EF6030">
      <w:pPr>
        <w:pStyle w:val="TitlePageBillPrefix"/>
      </w:pPr>
      <w:r w:rsidRPr="0096610D">
        <w:t>Committee Substitute</w:t>
      </w:r>
    </w:p>
    <w:p w14:paraId="15BEF86A" w14:textId="77777777" w:rsidR="00AC3B58" w:rsidRPr="0096610D" w:rsidRDefault="00AC3B58" w:rsidP="00EF6030">
      <w:pPr>
        <w:pStyle w:val="TitlePageBillPrefix"/>
      </w:pPr>
      <w:r w:rsidRPr="0096610D">
        <w:t>for</w:t>
      </w:r>
    </w:p>
    <w:p w14:paraId="5A4CB001" w14:textId="77777777" w:rsidR="00CD36CF" w:rsidRPr="0096610D" w:rsidRDefault="00F3479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8061C6AB1864AA4A0BE856B6C0A3C3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521F" w:rsidRPr="0096610D">
            <w:t>Senate</w:t>
          </w:r>
        </w:sdtContent>
      </w:sdt>
      <w:r w:rsidR="00303684" w:rsidRPr="0096610D">
        <w:t xml:space="preserve"> </w:t>
      </w:r>
      <w:r w:rsidR="00CD36CF" w:rsidRPr="0096610D">
        <w:t xml:space="preserve">Bill </w:t>
      </w:r>
      <w:sdt>
        <w:sdtPr>
          <w:tag w:val="BNum"/>
          <w:id w:val="1645317809"/>
          <w:lock w:val="sdtLocked"/>
          <w:placeholder>
            <w:docPart w:val="61CDFA96E21645DBADF4F90BDB67FBC4"/>
          </w:placeholder>
          <w:text/>
        </w:sdtPr>
        <w:sdtEndPr/>
        <w:sdtContent>
          <w:r w:rsidR="00E6521F" w:rsidRPr="0096610D">
            <w:t>281</w:t>
          </w:r>
        </w:sdtContent>
      </w:sdt>
    </w:p>
    <w:p w14:paraId="4B090ABA" w14:textId="1FD496B9" w:rsidR="00E6521F" w:rsidRPr="0096610D" w:rsidRDefault="00E6521F" w:rsidP="00EF6030">
      <w:pPr>
        <w:pStyle w:val="References"/>
        <w:rPr>
          <w:smallCaps/>
        </w:rPr>
      </w:pPr>
      <w:r w:rsidRPr="0096610D">
        <w:rPr>
          <w:smallCaps/>
        </w:rPr>
        <w:t>B</w:t>
      </w:r>
      <w:r w:rsidR="006F772E" w:rsidRPr="0096610D">
        <w:rPr>
          <w:smallCaps/>
        </w:rPr>
        <w:t>y</w:t>
      </w:r>
      <w:r w:rsidRPr="0096610D">
        <w:rPr>
          <w:smallCaps/>
        </w:rPr>
        <w:t xml:space="preserve"> Senator Rucker</w:t>
      </w:r>
    </w:p>
    <w:p w14:paraId="25F785D4" w14:textId="26905D59" w:rsidR="006F772E" w:rsidRPr="0096610D" w:rsidRDefault="00CD36CF" w:rsidP="00EF6030">
      <w:pPr>
        <w:pStyle w:val="References"/>
        <w:sectPr w:rsidR="006F772E" w:rsidRPr="0096610D" w:rsidSect="00E6521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6610D">
        <w:t>[</w:t>
      </w:r>
      <w:r w:rsidR="0096610D" w:rsidRPr="0096610D">
        <w:t>Passed March 12, 2026; in effect from passage</w:t>
      </w:r>
      <w:r w:rsidRPr="0096610D">
        <w:t>]</w:t>
      </w:r>
    </w:p>
    <w:p w14:paraId="34ED5EC8" w14:textId="4A287BD6" w:rsidR="00E6521F" w:rsidRPr="0096610D" w:rsidRDefault="00E6521F" w:rsidP="00EF6030">
      <w:pPr>
        <w:pStyle w:val="References"/>
      </w:pPr>
    </w:p>
    <w:p w14:paraId="1159F700" w14:textId="77777777" w:rsidR="00E6521F" w:rsidRPr="0096610D" w:rsidRDefault="00E6521F" w:rsidP="00E6521F">
      <w:pPr>
        <w:pStyle w:val="TitlePageOrigin"/>
      </w:pPr>
    </w:p>
    <w:p w14:paraId="1AF608D5" w14:textId="77777777" w:rsidR="00254A22" w:rsidRPr="0096610D" w:rsidRDefault="00254A22" w:rsidP="00E6521F">
      <w:pPr>
        <w:pStyle w:val="TitlePageOrigin"/>
      </w:pPr>
    </w:p>
    <w:p w14:paraId="63B43128" w14:textId="77777777" w:rsidR="00254A22" w:rsidRPr="0096610D" w:rsidRDefault="00254A22" w:rsidP="00E6521F">
      <w:pPr>
        <w:pStyle w:val="TitlePageOrigin"/>
      </w:pPr>
    </w:p>
    <w:p w14:paraId="1EB067E8" w14:textId="77777777" w:rsidR="00254A22" w:rsidRPr="0096610D" w:rsidRDefault="00254A22" w:rsidP="00E6521F">
      <w:pPr>
        <w:pStyle w:val="TitlePageOrigin"/>
      </w:pPr>
    </w:p>
    <w:p w14:paraId="385E12F4" w14:textId="77777777" w:rsidR="00254A22" w:rsidRPr="0096610D" w:rsidRDefault="00254A22" w:rsidP="00E6521F">
      <w:pPr>
        <w:pStyle w:val="TitlePageOrigin"/>
      </w:pPr>
    </w:p>
    <w:p w14:paraId="43657465" w14:textId="2CA825BB" w:rsidR="00E6521F" w:rsidRPr="0096610D" w:rsidRDefault="00E6521F" w:rsidP="006F772E">
      <w:pPr>
        <w:pStyle w:val="TitleSection"/>
      </w:pPr>
      <w:r w:rsidRPr="0096610D">
        <w:lastRenderedPageBreak/>
        <w:t>A</w:t>
      </w:r>
      <w:r w:rsidR="0096610D" w:rsidRPr="0096610D">
        <w:t>N ACT</w:t>
      </w:r>
      <w:r w:rsidRPr="0096610D">
        <w:t xml:space="preserve"> to amend and reenact §64-6-1 </w:t>
      </w:r>
      <w:r w:rsidR="00F452F6" w:rsidRPr="00F452F6">
        <w:rPr>
          <w:i/>
          <w:iCs/>
        </w:rPr>
        <w:t>et seq.</w:t>
      </w:r>
      <w:r w:rsidR="00254A22" w:rsidRPr="0096610D">
        <w:rPr>
          <w:i/>
          <w:iCs/>
        </w:rPr>
        <w:t xml:space="preserve"> </w:t>
      </w:r>
      <w:r w:rsidRPr="0096610D">
        <w:t>of the Code of West Virginia, 1931, as amended, relating to</w:t>
      </w:r>
      <w:r w:rsidR="00254A22" w:rsidRPr="0096610D">
        <w:t xml:space="preserve"> authorizing certain agencies of the Department of Homeland Security to promulgate legislative rules; authorizing the rules as modified by the Legislative Rule-Making Review Committee and as amended by the Legislature;</w:t>
      </w:r>
      <w:r w:rsidRPr="0096610D">
        <w:t xml:space="preserve"> authorizing the Governor's Committee on Crime, Delinquency, and Correction to promulgate a legislative rule relating to law-enforcement training and certification standards</w:t>
      </w:r>
      <w:r w:rsidR="00254A22" w:rsidRPr="0096610D">
        <w:t>; authorizing the Fire Commission to promulgate a legislative rule relating to the fire code; authorizing the State Emergency Response Commission to promulgate a legislative rule relating to emergency planning and community right-to-know; authorizing the West Virginia State Police to promulgate a legislative rule relating to the West Virginia State Police Career Progression System; authorizing the West Virginia State Police to promulgate a legislative rule relating to contracted police or security services; and authorizing the West Virginia State Police to promulgate a legislative rule relating to the West Virginia State Police Member Grievance Procedure.</w:t>
      </w:r>
    </w:p>
    <w:p w14:paraId="262F25C7" w14:textId="77777777" w:rsidR="00E6521F" w:rsidRPr="0096610D" w:rsidRDefault="00E6521F" w:rsidP="006F772E">
      <w:pPr>
        <w:pStyle w:val="EnactingClause"/>
        <w:sectPr w:rsidR="00E6521F" w:rsidRPr="0096610D" w:rsidSect="006F772E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6610D">
        <w:t xml:space="preserve">Be it enacted by the Legislature of West Virginia: </w:t>
      </w:r>
    </w:p>
    <w:p w14:paraId="79C90A06" w14:textId="77777777" w:rsidR="00E6521F" w:rsidRPr="0096610D" w:rsidRDefault="00E6521F" w:rsidP="006F772E">
      <w:pPr>
        <w:pStyle w:val="ArticleHeading"/>
        <w:widowControl/>
      </w:pPr>
      <w:r w:rsidRPr="0096610D">
        <w:t>ARTICLE 6. Authorization for Department of homeland Security to promulgate legislative rules.</w:t>
      </w:r>
    </w:p>
    <w:p w14:paraId="30927401" w14:textId="77777777" w:rsidR="00E6521F" w:rsidRPr="0096610D" w:rsidRDefault="00E6521F" w:rsidP="006F772E">
      <w:pPr>
        <w:pStyle w:val="SectionHeading"/>
        <w:widowControl/>
      </w:pPr>
      <w:r w:rsidRPr="0096610D">
        <w:t xml:space="preserve">§64-6-1. Governor's Committee on Crime, Delinquency, and Correction. </w:t>
      </w:r>
    </w:p>
    <w:p w14:paraId="059CE52B" w14:textId="785B710C" w:rsidR="00254A22" w:rsidRPr="0096610D" w:rsidRDefault="00E6521F" w:rsidP="006F772E">
      <w:pPr>
        <w:pStyle w:val="SectionBody"/>
        <w:widowControl/>
      </w:pPr>
      <w:r w:rsidRPr="0096610D">
        <w:t>The legislative rule filed in the State Register on July 24, 2025, authorized under the authority of §30-29-3 of this code, modified by the Governor's Committee on Crime, Delinquency, and Correction to meet the objections of the Legislative Rule-Making Review Committee and refiled in the State Register on September 24, 2025, relating to the Governor's Committee on Crime, Delinquency, and Correction (law</w:t>
      </w:r>
      <w:r w:rsidR="00B27EA8" w:rsidRPr="0096610D">
        <w:t>-</w:t>
      </w:r>
      <w:r w:rsidRPr="0096610D">
        <w:t xml:space="preserve">enforcement training and certification standards, </w:t>
      </w:r>
      <w:hyperlink r:id="rId12" w:history="1">
        <w:r w:rsidRPr="0096610D">
          <w:rPr>
            <w:rStyle w:val="Hyperlink"/>
            <w:rFonts w:eastAsiaTheme="minorHAnsi"/>
            <w:color w:val="auto"/>
            <w:u w:val="none"/>
          </w:rPr>
          <w:t>149 CSR 02</w:t>
        </w:r>
      </w:hyperlink>
      <w:r w:rsidRPr="0096610D">
        <w:rPr>
          <w:color w:val="auto"/>
        </w:rPr>
        <w:t>)</w:t>
      </w:r>
      <w:r w:rsidRPr="0096610D">
        <w:t>, is authorized</w:t>
      </w:r>
      <w:r w:rsidR="00254A22" w:rsidRPr="0096610D">
        <w:t xml:space="preserve"> with the following amendment:</w:t>
      </w:r>
    </w:p>
    <w:p w14:paraId="053D1C09" w14:textId="674FB08E" w:rsidR="00D52591" w:rsidRPr="0096610D" w:rsidRDefault="00D52591" w:rsidP="006F772E">
      <w:pPr>
        <w:pStyle w:val="SectionBody"/>
        <w:widowControl/>
      </w:pPr>
      <w:r w:rsidRPr="0096610D">
        <w:t xml:space="preserve">On page </w:t>
      </w:r>
      <w:r w:rsidR="00BE1CD7" w:rsidRPr="0096610D">
        <w:t>3</w:t>
      </w:r>
      <w:r w:rsidRPr="0096610D">
        <w:t>, subdivision 3.3.1., by striking out the words “</w:t>
      </w:r>
      <w:r w:rsidR="008224B4" w:rsidRPr="0096610D">
        <w:t>suspends or</w:t>
      </w:r>
      <w:r w:rsidRPr="0096610D">
        <w:t>”</w:t>
      </w:r>
      <w:r w:rsidR="00D45452" w:rsidRPr="0096610D">
        <w:t>.</w:t>
      </w:r>
    </w:p>
    <w:p w14:paraId="530ED9C7" w14:textId="77777777" w:rsidR="00254A22" w:rsidRPr="0096610D" w:rsidRDefault="00254A22" w:rsidP="006F772E">
      <w:pPr>
        <w:pStyle w:val="SectionHeading"/>
        <w:widowControl/>
        <w:sectPr w:rsidR="00254A22" w:rsidRPr="0096610D" w:rsidSect="00E652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610D">
        <w:lastRenderedPageBreak/>
        <w:t xml:space="preserve">§64-6-2. Fire Commission. </w:t>
      </w:r>
    </w:p>
    <w:p w14:paraId="19DB48A4" w14:textId="77777777" w:rsidR="00254A22" w:rsidRPr="0096610D" w:rsidRDefault="00254A22" w:rsidP="006F772E">
      <w:pPr>
        <w:pStyle w:val="SectionBody"/>
        <w:widowControl/>
      </w:pPr>
      <w:r w:rsidRPr="0096610D">
        <w:t xml:space="preserve">The legislative rule filed in the State Register on June 3, 2025, authorized under the authority of §15A-11-3 of this code, modified by the Fire Commission to meet the objections of the Legislative Rule-Making Review Committee and refiled in the State Register on October 6, 2025, relating to the Fire Commission (fire code, </w:t>
      </w:r>
      <w:hyperlink r:id="rId13" w:history="1">
        <w:r w:rsidRPr="0096610D">
          <w:rPr>
            <w:rStyle w:val="Hyperlink"/>
            <w:rFonts w:eastAsiaTheme="minorHAnsi"/>
            <w:color w:val="auto"/>
            <w:u w:val="none"/>
          </w:rPr>
          <w:t>87 CSR 01</w:t>
        </w:r>
      </w:hyperlink>
      <w:r w:rsidRPr="0096610D">
        <w:rPr>
          <w:color w:val="auto"/>
        </w:rPr>
        <w:t xml:space="preserve">), </w:t>
      </w:r>
      <w:r w:rsidRPr="0096610D">
        <w:t>is authorized.</w:t>
      </w:r>
    </w:p>
    <w:p w14:paraId="4DB24FE9" w14:textId="77777777" w:rsidR="00F34791" w:rsidRDefault="00254A22" w:rsidP="006F772E">
      <w:pPr>
        <w:pStyle w:val="SectionHeading"/>
        <w:widowControl/>
        <w:sectPr w:rsidR="00F34791" w:rsidSect="006B7B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610D">
        <w:t xml:space="preserve">§64-6-3. State Emergency Response Commission. </w:t>
      </w:r>
    </w:p>
    <w:p w14:paraId="5AE8F1BD" w14:textId="77777777" w:rsidR="00254A22" w:rsidRPr="0096610D" w:rsidRDefault="00254A22" w:rsidP="00F34791">
      <w:pPr>
        <w:pStyle w:val="SectionBody"/>
        <w:widowControl/>
      </w:pPr>
      <w:r w:rsidRPr="0096610D">
        <w:t xml:space="preserve">The legislative rule filed in the State Register on January 8, 2025, authorized under the authority of §15-5A-5 of this code, modified by the State Emergency Response Commission to meet the objections of the Legislative Rule-Making Review Committee and refiled in the State Register on August 13, 2025, relating to the State Emergency Response Commission (emergency planning and community right-to-know, </w:t>
      </w:r>
      <w:hyperlink r:id="rId14" w:history="1">
        <w:r w:rsidRPr="0096610D">
          <w:rPr>
            <w:rStyle w:val="Hyperlink"/>
            <w:rFonts w:eastAsiaTheme="minorHAnsi"/>
            <w:color w:val="auto"/>
            <w:u w:val="none"/>
          </w:rPr>
          <w:t>55 CSR 01</w:t>
        </w:r>
      </w:hyperlink>
      <w:r w:rsidRPr="0096610D">
        <w:rPr>
          <w:color w:val="auto"/>
        </w:rPr>
        <w:t xml:space="preserve">), </w:t>
      </w:r>
      <w:r w:rsidRPr="0096610D">
        <w:t>is authorized.</w:t>
      </w:r>
    </w:p>
    <w:p w14:paraId="4ABC4B14" w14:textId="77777777" w:rsidR="00F34791" w:rsidRDefault="00254A22" w:rsidP="00F34791">
      <w:pPr>
        <w:pStyle w:val="SectionHeading"/>
        <w:widowControl/>
        <w:sectPr w:rsidR="00F34791" w:rsidSect="006B7B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610D">
        <w:t>§64-6-4. West Virginia State Police.</w:t>
      </w:r>
    </w:p>
    <w:p w14:paraId="2DCA7ABB" w14:textId="7DB71344" w:rsidR="00254A22" w:rsidRPr="0096610D" w:rsidRDefault="00B27EA8" w:rsidP="006F772E">
      <w:pPr>
        <w:pStyle w:val="SectionBody"/>
        <w:widowControl/>
        <w:numPr>
          <w:ilvl w:val="0"/>
          <w:numId w:val="3"/>
        </w:numPr>
        <w:ind w:left="0" w:firstLine="720"/>
      </w:pPr>
      <w:r w:rsidRPr="0096610D">
        <w:t xml:space="preserve"> </w:t>
      </w:r>
      <w:r w:rsidR="00254A22" w:rsidRPr="0096610D">
        <w:t xml:space="preserve">The legislative rule filed in the State Register on July 23, 2025, authorized under the authority of §15-2-5 of this code, modified by the West Virginia State Police to meet the objections of the Legislative Rule-Making Review Committee and refiled in the State Register on September 24, 2025, relating to the West Virginia State Police (West Virginia State Police Career Progression System, </w:t>
      </w:r>
      <w:hyperlink r:id="rId15" w:history="1">
        <w:r w:rsidR="00254A22" w:rsidRPr="0096610D">
          <w:rPr>
            <w:rStyle w:val="Hyperlink"/>
            <w:rFonts w:eastAsiaTheme="minorHAnsi"/>
            <w:color w:val="auto"/>
            <w:u w:val="none"/>
          </w:rPr>
          <w:t>81 CSR 03</w:t>
        </w:r>
      </w:hyperlink>
      <w:r w:rsidR="00254A22" w:rsidRPr="0096610D">
        <w:rPr>
          <w:color w:val="auto"/>
        </w:rPr>
        <w:t xml:space="preserve">), </w:t>
      </w:r>
      <w:r w:rsidR="00254A22" w:rsidRPr="0096610D">
        <w:t>is authorized.</w:t>
      </w:r>
    </w:p>
    <w:p w14:paraId="66C1993A" w14:textId="01BAF942" w:rsidR="00254A22" w:rsidRPr="0096610D" w:rsidRDefault="00E0784F" w:rsidP="006F772E">
      <w:pPr>
        <w:pStyle w:val="SectionBody"/>
        <w:widowControl/>
        <w:numPr>
          <w:ilvl w:val="0"/>
          <w:numId w:val="3"/>
        </w:numPr>
        <w:ind w:left="0" w:firstLine="720"/>
      </w:pPr>
      <w:r w:rsidRPr="0096610D">
        <w:t xml:space="preserve"> </w:t>
      </w:r>
      <w:r w:rsidR="00254A22" w:rsidRPr="0096610D">
        <w:t xml:space="preserve">The legislative rule filed in the State Register on July 23, 2025, authorized under the authority of §15-2-18 of this code, modified by the West Virginia State Police to meet the objections of the Legislative Rule-Making Review Committee and refiled in the State Register on September 24, 2025, relating to the West Virginia State Police (contracted police or security services, </w:t>
      </w:r>
      <w:hyperlink r:id="rId16" w:history="1">
        <w:r w:rsidR="00254A22" w:rsidRPr="0096610D">
          <w:rPr>
            <w:rStyle w:val="Hyperlink"/>
            <w:rFonts w:eastAsiaTheme="minorHAnsi"/>
            <w:color w:val="auto"/>
            <w:u w:val="none"/>
          </w:rPr>
          <w:t>81 CSR 05</w:t>
        </w:r>
      </w:hyperlink>
      <w:r w:rsidR="00254A22" w:rsidRPr="0096610D">
        <w:t>), is authorized.</w:t>
      </w:r>
    </w:p>
    <w:p w14:paraId="1AAC0111" w14:textId="77777777" w:rsidR="00F452F6" w:rsidRDefault="00E0784F" w:rsidP="009C06FC">
      <w:pPr>
        <w:pStyle w:val="SectionBody"/>
        <w:widowControl/>
        <w:numPr>
          <w:ilvl w:val="0"/>
          <w:numId w:val="3"/>
        </w:numPr>
        <w:ind w:left="0" w:firstLine="720"/>
        <w:sectPr w:rsidR="00F452F6" w:rsidSect="006B7B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610D">
        <w:t xml:space="preserve"> </w:t>
      </w:r>
      <w:r w:rsidR="00254A22" w:rsidRPr="0096610D">
        <w:t xml:space="preserve">The legislative rule filed in the State Register on July 23, 2025, authorized under the authority of §15-2-6 of this code, modified by the West Virginia State Police to meet the objections of the Legislative Rule-Making Review Committee and refiled in the State Register on September </w:t>
      </w:r>
      <w:r w:rsidR="00254A22" w:rsidRPr="0096610D">
        <w:lastRenderedPageBreak/>
        <w:t xml:space="preserve">24, 2025, relating to the West Virginia State Police (West Virginia State Police Member Grievance Procedure, </w:t>
      </w:r>
      <w:hyperlink r:id="rId17" w:history="1">
        <w:r w:rsidR="00254A22" w:rsidRPr="0096610D">
          <w:rPr>
            <w:rStyle w:val="Hyperlink"/>
            <w:rFonts w:eastAsiaTheme="minorHAnsi"/>
            <w:color w:val="auto"/>
            <w:u w:val="none"/>
          </w:rPr>
          <w:t>81 CSR 08</w:t>
        </w:r>
      </w:hyperlink>
      <w:r w:rsidR="00254A22" w:rsidRPr="0096610D">
        <w:t>), is authorized.</w:t>
      </w:r>
    </w:p>
    <w:p w14:paraId="388BD717" w14:textId="77777777" w:rsidR="00F452F6" w:rsidRDefault="00F452F6" w:rsidP="00F452F6">
      <w:pPr>
        <w:pStyle w:val="SectionBody"/>
        <w:widowControl/>
        <w:ind w:left="720" w:firstLine="0"/>
        <w:sectPr w:rsidR="00F452F6" w:rsidSect="00F452F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922394" w14:textId="77777777" w:rsidR="00F452F6" w:rsidRPr="006239C4" w:rsidRDefault="00F452F6" w:rsidP="00F452F6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26BCCC4" w14:textId="77777777" w:rsidR="00F452F6" w:rsidRPr="006239C4" w:rsidRDefault="00F452F6" w:rsidP="00F452F6">
      <w:pPr>
        <w:spacing w:line="240" w:lineRule="auto"/>
        <w:ind w:left="720" w:right="720"/>
        <w:rPr>
          <w:rFonts w:cs="Arial"/>
        </w:rPr>
      </w:pPr>
    </w:p>
    <w:p w14:paraId="6C9B5989" w14:textId="77777777" w:rsidR="00F452F6" w:rsidRPr="006239C4" w:rsidRDefault="00F452F6" w:rsidP="00F452F6">
      <w:pPr>
        <w:spacing w:line="240" w:lineRule="auto"/>
        <w:ind w:left="720" w:right="720"/>
        <w:rPr>
          <w:rFonts w:cs="Arial"/>
        </w:rPr>
      </w:pPr>
    </w:p>
    <w:p w14:paraId="1EC6D0E9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C49431A" w14:textId="77777777" w:rsidR="00F452F6" w:rsidRPr="006239C4" w:rsidRDefault="00F452F6" w:rsidP="00F452F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1A008B9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7B7799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A812FC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4ECFE53" w14:textId="77777777" w:rsidR="00F452F6" w:rsidRPr="006239C4" w:rsidRDefault="00F452F6" w:rsidP="00F452F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2E59982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D3EE485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D1A96B" w14:textId="77777777" w:rsidR="00F452F6" w:rsidRDefault="00F452F6" w:rsidP="00F452F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5D4551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1338E6EE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FFFC46" w14:textId="2EB7AB95" w:rsidR="00F452F6" w:rsidRPr="006239C4" w:rsidRDefault="00F452F6" w:rsidP="00F452F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5F7DCBAA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7FB2879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4CA37D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28E43B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C85B9E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C6F6801" w14:textId="77777777" w:rsidR="00F452F6" w:rsidRPr="006239C4" w:rsidRDefault="00F452F6" w:rsidP="00F452F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58F5E3A0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2A554D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17658F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F9FD8B8" w14:textId="77777777" w:rsidR="00F452F6" w:rsidRPr="006239C4" w:rsidRDefault="00F452F6" w:rsidP="00F452F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249E669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18FC46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92D0C3" w14:textId="77777777" w:rsidR="00F452F6" w:rsidRPr="006239C4" w:rsidRDefault="00F452F6" w:rsidP="00F452F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85F9FAF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77DC40E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ED731DD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0A0D0E3" w14:textId="77777777" w:rsidR="00F452F6" w:rsidRPr="006239C4" w:rsidRDefault="00F452F6" w:rsidP="00F452F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47A79FF" w14:textId="77777777" w:rsidR="00F452F6" w:rsidRPr="006239C4" w:rsidRDefault="00F452F6" w:rsidP="00F452F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9A6E3D5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527F450F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78932C1" w14:textId="77777777" w:rsidR="00F452F6" w:rsidRPr="006239C4" w:rsidRDefault="00F452F6" w:rsidP="00F452F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56CFBF0" w14:textId="77777777" w:rsidR="00F452F6" w:rsidRPr="006239C4" w:rsidRDefault="00F452F6" w:rsidP="00F452F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C4EC454" w14:textId="210A20B3" w:rsidR="00E831B3" w:rsidRPr="0096610D" w:rsidRDefault="00F452F6" w:rsidP="00F452F6">
      <w:pPr>
        <w:pStyle w:val="SectionBody"/>
        <w:widowControl/>
        <w:ind w:left="720" w:firstLine="0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96610D" w:rsidSect="00F452F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EEDF" w14:textId="77777777" w:rsidR="001A1D00" w:rsidRPr="00B844FE" w:rsidRDefault="001A1D00" w:rsidP="00B844FE">
      <w:r>
        <w:separator/>
      </w:r>
    </w:p>
  </w:endnote>
  <w:endnote w:type="continuationSeparator" w:id="0">
    <w:p w14:paraId="6C04219A" w14:textId="77777777" w:rsidR="001A1D00" w:rsidRPr="00B844FE" w:rsidRDefault="001A1D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C75" w14:textId="77777777" w:rsidR="00E6521F" w:rsidRDefault="00E6521F" w:rsidP="001B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A2035D" w14:textId="77777777" w:rsidR="00E6521F" w:rsidRPr="00E6521F" w:rsidRDefault="00E6521F" w:rsidP="00E65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EEA5" w14:textId="77777777" w:rsidR="00E6521F" w:rsidRDefault="00E6521F" w:rsidP="001B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CF0E8" w14:textId="77777777" w:rsidR="00E6521F" w:rsidRPr="00E6521F" w:rsidRDefault="00E6521F" w:rsidP="00E65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8BC2" w14:textId="77777777" w:rsidR="001A1D00" w:rsidRPr="00B844FE" w:rsidRDefault="001A1D00" w:rsidP="00B844FE">
      <w:r>
        <w:separator/>
      </w:r>
    </w:p>
  </w:footnote>
  <w:footnote w:type="continuationSeparator" w:id="0">
    <w:p w14:paraId="2B5A73C5" w14:textId="77777777" w:rsidR="001A1D00" w:rsidRPr="00B844FE" w:rsidRDefault="001A1D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A528" w14:textId="77777777" w:rsidR="00E6521F" w:rsidRPr="00E6521F" w:rsidRDefault="00E6521F" w:rsidP="00E6521F">
    <w:pPr>
      <w:pStyle w:val="Header"/>
    </w:pPr>
    <w:r>
      <w:t>CS for SB 2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95F6" w14:textId="5444A602" w:rsidR="00E6521F" w:rsidRPr="00E6521F" w:rsidRDefault="0096610D" w:rsidP="00E6521F">
    <w:pPr>
      <w:pStyle w:val="Header"/>
    </w:pPr>
    <w:proofErr w:type="spellStart"/>
    <w:r>
      <w:t>Enr</w:t>
    </w:r>
    <w:proofErr w:type="spellEnd"/>
    <w:r>
      <w:t xml:space="preserve"> </w:t>
    </w:r>
    <w:r w:rsidR="00E6521F">
      <w:t>CS for SB 2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D16F1"/>
    <w:multiLevelType w:val="hybridMultilevel"/>
    <w:tmpl w:val="4A4463EE"/>
    <w:lvl w:ilvl="0" w:tplc="D5CEEC8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9648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0F"/>
    <w:rsid w:val="00002112"/>
    <w:rsid w:val="0000526A"/>
    <w:rsid w:val="0003017B"/>
    <w:rsid w:val="00085D22"/>
    <w:rsid w:val="000C5C77"/>
    <w:rsid w:val="0010070F"/>
    <w:rsid w:val="0012246A"/>
    <w:rsid w:val="0015112E"/>
    <w:rsid w:val="001552E7"/>
    <w:rsid w:val="001566B4"/>
    <w:rsid w:val="00172E35"/>
    <w:rsid w:val="00175B38"/>
    <w:rsid w:val="001A1D00"/>
    <w:rsid w:val="001A56DA"/>
    <w:rsid w:val="001B221D"/>
    <w:rsid w:val="001C279E"/>
    <w:rsid w:val="001D459E"/>
    <w:rsid w:val="00230763"/>
    <w:rsid w:val="00251E66"/>
    <w:rsid w:val="00254A22"/>
    <w:rsid w:val="0027011C"/>
    <w:rsid w:val="00274200"/>
    <w:rsid w:val="00275740"/>
    <w:rsid w:val="002822CF"/>
    <w:rsid w:val="002A0269"/>
    <w:rsid w:val="002C0B33"/>
    <w:rsid w:val="00301F44"/>
    <w:rsid w:val="00303684"/>
    <w:rsid w:val="003143F5"/>
    <w:rsid w:val="00314854"/>
    <w:rsid w:val="0032320F"/>
    <w:rsid w:val="0034395A"/>
    <w:rsid w:val="003567DF"/>
    <w:rsid w:val="00365920"/>
    <w:rsid w:val="003C51CD"/>
    <w:rsid w:val="00410475"/>
    <w:rsid w:val="004247A2"/>
    <w:rsid w:val="00425465"/>
    <w:rsid w:val="00484398"/>
    <w:rsid w:val="004B2795"/>
    <w:rsid w:val="004C13DD"/>
    <w:rsid w:val="004E3441"/>
    <w:rsid w:val="00571DC3"/>
    <w:rsid w:val="005A5366"/>
    <w:rsid w:val="005E757F"/>
    <w:rsid w:val="00637E73"/>
    <w:rsid w:val="006425FD"/>
    <w:rsid w:val="006471C6"/>
    <w:rsid w:val="006565E8"/>
    <w:rsid w:val="00673599"/>
    <w:rsid w:val="006865E9"/>
    <w:rsid w:val="00691F3E"/>
    <w:rsid w:val="00694BFB"/>
    <w:rsid w:val="006A106B"/>
    <w:rsid w:val="006B7BFD"/>
    <w:rsid w:val="006C523D"/>
    <w:rsid w:val="006D4036"/>
    <w:rsid w:val="006F772E"/>
    <w:rsid w:val="007A7160"/>
    <w:rsid w:val="007E02CF"/>
    <w:rsid w:val="007E2836"/>
    <w:rsid w:val="007F1CF5"/>
    <w:rsid w:val="00806FB9"/>
    <w:rsid w:val="0081249D"/>
    <w:rsid w:val="008224B4"/>
    <w:rsid w:val="00834EDE"/>
    <w:rsid w:val="008736AA"/>
    <w:rsid w:val="00897FBE"/>
    <w:rsid w:val="008D275D"/>
    <w:rsid w:val="008F3F95"/>
    <w:rsid w:val="00952402"/>
    <w:rsid w:val="0096610D"/>
    <w:rsid w:val="00980327"/>
    <w:rsid w:val="00986367"/>
    <w:rsid w:val="009F1067"/>
    <w:rsid w:val="00A31E01"/>
    <w:rsid w:val="00A35B03"/>
    <w:rsid w:val="00A37F3B"/>
    <w:rsid w:val="00A527AD"/>
    <w:rsid w:val="00A6095F"/>
    <w:rsid w:val="00A718CF"/>
    <w:rsid w:val="00A72E7C"/>
    <w:rsid w:val="00AA45BB"/>
    <w:rsid w:val="00AC3B58"/>
    <w:rsid w:val="00AE27A7"/>
    <w:rsid w:val="00AE48A0"/>
    <w:rsid w:val="00AE61BE"/>
    <w:rsid w:val="00AF09E0"/>
    <w:rsid w:val="00B16F25"/>
    <w:rsid w:val="00B24422"/>
    <w:rsid w:val="00B27EA8"/>
    <w:rsid w:val="00B80C20"/>
    <w:rsid w:val="00B81A5B"/>
    <w:rsid w:val="00B844FE"/>
    <w:rsid w:val="00BC562B"/>
    <w:rsid w:val="00BE1CD7"/>
    <w:rsid w:val="00C33014"/>
    <w:rsid w:val="00C33434"/>
    <w:rsid w:val="00C341F5"/>
    <w:rsid w:val="00C34869"/>
    <w:rsid w:val="00C42EB6"/>
    <w:rsid w:val="00C460DE"/>
    <w:rsid w:val="00C85096"/>
    <w:rsid w:val="00CB20EF"/>
    <w:rsid w:val="00CD12CB"/>
    <w:rsid w:val="00CD36CF"/>
    <w:rsid w:val="00CD3F81"/>
    <w:rsid w:val="00CF1DCA"/>
    <w:rsid w:val="00D45452"/>
    <w:rsid w:val="00D47367"/>
    <w:rsid w:val="00D52591"/>
    <w:rsid w:val="00D54447"/>
    <w:rsid w:val="00D579FC"/>
    <w:rsid w:val="00D64636"/>
    <w:rsid w:val="00D73BB2"/>
    <w:rsid w:val="00DE526B"/>
    <w:rsid w:val="00DF199D"/>
    <w:rsid w:val="00DF4120"/>
    <w:rsid w:val="00DF62A6"/>
    <w:rsid w:val="00E01542"/>
    <w:rsid w:val="00E0784F"/>
    <w:rsid w:val="00E365F1"/>
    <w:rsid w:val="00E62F48"/>
    <w:rsid w:val="00E6521F"/>
    <w:rsid w:val="00E831B3"/>
    <w:rsid w:val="00EA4B4F"/>
    <w:rsid w:val="00EB0894"/>
    <w:rsid w:val="00EB203E"/>
    <w:rsid w:val="00EB2FAB"/>
    <w:rsid w:val="00EC1FC5"/>
    <w:rsid w:val="00ED539A"/>
    <w:rsid w:val="00EE70CB"/>
    <w:rsid w:val="00EF6030"/>
    <w:rsid w:val="00F23775"/>
    <w:rsid w:val="00F23C32"/>
    <w:rsid w:val="00F34791"/>
    <w:rsid w:val="00F41CA2"/>
    <w:rsid w:val="00F443C0"/>
    <w:rsid w:val="00F452F6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26AC1"/>
  <w15:chartTrackingRefBased/>
  <w15:docId w15:val="{6AB7EB92-934D-4AEB-8149-0B67ADB3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45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6521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E6521F"/>
  </w:style>
  <w:style w:type="character" w:customStyle="1" w:styleId="SectionBodyChar">
    <w:name w:val="Section Body Char"/>
    <w:link w:val="SectionBody"/>
    <w:rsid w:val="00F452F6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F452F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87-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9-02" TargetMode="External"/><Relationship Id="rId17" Type="http://schemas.openxmlformats.org/officeDocument/2006/relationships/hyperlink" Target="http://apps.sos.wv.gov/adlaw/csr/rule.aspx?rule=81-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8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81-03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5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061C6AB1864AA4A0BE856B6C0A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883B-A82F-40E2-9C1E-41822D9DA386}"/>
      </w:docPartPr>
      <w:docPartBody>
        <w:p w:rsidR="001B2F93" w:rsidRDefault="001B2F93">
          <w:pPr>
            <w:pStyle w:val="58061C6AB1864AA4A0BE856B6C0A3C33"/>
          </w:pPr>
          <w:r w:rsidRPr="00B844FE">
            <w:t>[Type here]</w:t>
          </w:r>
        </w:p>
      </w:docPartBody>
    </w:docPart>
    <w:docPart>
      <w:docPartPr>
        <w:name w:val="61CDFA96E21645DBADF4F90BDB67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6A31-73F4-4E57-9FFE-E400D4BBDFA6}"/>
      </w:docPartPr>
      <w:docPartBody>
        <w:p w:rsidR="001B2F93" w:rsidRDefault="001B2F93">
          <w:pPr>
            <w:pStyle w:val="61CDFA96E21645DBADF4F90BDB67FBC4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93"/>
    <w:rsid w:val="0003017B"/>
    <w:rsid w:val="001B221D"/>
    <w:rsid w:val="001B2F93"/>
    <w:rsid w:val="002822CF"/>
    <w:rsid w:val="002C0B33"/>
    <w:rsid w:val="0034395A"/>
    <w:rsid w:val="005E757F"/>
    <w:rsid w:val="00673599"/>
    <w:rsid w:val="00806FB9"/>
    <w:rsid w:val="00986367"/>
    <w:rsid w:val="00AA45BB"/>
    <w:rsid w:val="00D73BB2"/>
    <w:rsid w:val="00DE483E"/>
    <w:rsid w:val="00EB0894"/>
    <w:rsid w:val="00EB2FAB"/>
    <w:rsid w:val="00F2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61C6AB1864AA4A0BE856B6C0A3C33">
    <w:name w:val="58061C6AB1864AA4A0BE856B6C0A3C33"/>
  </w:style>
  <w:style w:type="paragraph" w:customStyle="1" w:styleId="61CDFA96E21645DBADF4F90BDB67FBC4">
    <w:name w:val="61CDFA96E21645DBADF4F90BDB67FB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</TotalTime>
  <Pages>7</Pages>
  <Words>709</Words>
  <Characters>4914</Characters>
  <Application>Microsoft Office Word</Application>
  <DocSecurity>0</DocSecurity>
  <Lines>12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hane Thomas</cp:lastModifiedBy>
  <cp:revision>5</cp:revision>
  <cp:lastPrinted>2026-01-22T17:38:00Z</cp:lastPrinted>
  <dcterms:created xsi:type="dcterms:W3CDTF">2026-01-22T17:38:00Z</dcterms:created>
  <dcterms:modified xsi:type="dcterms:W3CDTF">2026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fad80-76b8-423b-ae45-3d7c948a9b76</vt:lpwstr>
  </property>
</Properties>
</file>